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343459">
        <w:rPr>
          <w:rFonts w:ascii="Arial Narrow" w:hAnsi="Arial Narrow"/>
          <w:b/>
        </w:rPr>
        <w:t>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5C9D" w:rsidP="00213B7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WOW!</w:t>
            </w:r>
            <w:r w:rsidR="00213B70">
              <w:rPr>
                <w:rFonts w:ascii="Arial Narrow" w:hAnsi="Arial Narrow" w:cs="Arial Narrow"/>
                <w:sz w:val="22"/>
                <w:szCs w:val="22"/>
              </w:rPr>
              <w:t xml:space="preserve"> p</w:t>
            </w:r>
            <w:r>
              <w:rPr>
                <w:rFonts w:ascii="Arial Narrow" w:hAnsi="Arial Narrow" w:cs="Arial Narrow"/>
                <w:sz w:val="22"/>
                <w:szCs w:val="22"/>
              </w:rPr>
              <w:t>roduction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5C9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šelova 6,  821 03</w:t>
            </w:r>
            <w:r w:rsidR="005406D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85C9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.09.200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85C9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8.10.200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51EEF" w:rsidRPr="00577C78" w:rsidRDefault="00351EEF" w:rsidP="00351EEF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Reklamná a propagačná činnosť prieskum trhu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Výstavnícka činnosť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Kúpa tovaru na účely jeho predaja iným prevádzkovateľom živnosti /veľkoobchod/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Kúpa tovaru na účely jeho predaja konečnému spotrebiteľovi /maloobchod/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Sprostredkovanie obchodu, výroby, reklamy a služieb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Modeling - agentúrna činnosť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Organizovanie kultúrnych ,spoločenských a športových podujatí, módnych prehliadok a castingov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Prieskum trhu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Organizovanie kurzov, školení a seminárov</w:t>
      </w:r>
    </w:p>
    <w:p w:rsidR="00585C9D" w:rsidRPr="00585C9D" w:rsidRDefault="00585C9D" w:rsidP="00585C9D">
      <w:pPr>
        <w:spacing w:after="120"/>
        <w:jc w:val="both"/>
        <w:rPr>
          <w:b/>
          <w:sz w:val="22"/>
          <w:szCs w:val="22"/>
        </w:rPr>
      </w:pPr>
      <w:r w:rsidRPr="00585C9D">
        <w:rPr>
          <w:b/>
          <w:sz w:val="22"/>
          <w:szCs w:val="22"/>
        </w:rPr>
        <w:t>- Poradenská a konzultačná činnosť</w:t>
      </w:r>
    </w:p>
    <w:p w:rsidR="00614845" w:rsidRDefault="00614845" w:rsidP="00585C9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177F5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577C78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577C78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Default="006F5A49" w:rsidP="00080D36">
      <w:pPr>
        <w:tabs>
          <w:tab w:val="left" w:pos="8010"/>
        </w:tabs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577C78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  <w:r w:rsidR="00080D36">
        <w:rPr>
          <w:rFonts w:ascii="Arial Narrow" w:hAnsi="Arial Narrow" w:cs="Arial Narrow"/>
          <w:sz w:val="22"/>
          <w:szCs w:val="22"/>
        </w:rPr>
        <w:tab/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</w:t>
      </w:r>
      <w:r w:rsidR="00343459">
        <w:rPr>
          <w:rFonts w:ascii="Arial Narrow" w:hAnsi="Arial Narrow" w:cs="Arial Narrow"/>
          <w:sz w:val="22"/>
          <w:szCs w:val="22"/>
        </w:rPr>
        <w:t>ávierka spoločnosti k 31.12.201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343459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343459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343459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</w:t>
      </w:r>
      <w:r w:rsidR="00080D36">
        <w:rPr>
          <w:rFonts w:ascii="Arial Narrow" w:hAnsi="Arial Narrow" w:cs="Arial Narrow"/>
          <w:sz w:val="22"/>
          <w:szCs w:val="22"/>
        </w:rPr>
        <w:t xml:space="preserve">schválená dňa </w:t>
      </w:r>
      <w:r w:rsidR="00343459">
        <w:rPr>
          <w:rFonts w:ascii="Arial Narrow" w:hAnsi="Arial Narrow" w:cs="Arial Narrow"/>
          <w:sz w:val="22"/>
          <w:szCs w:val="22"/>
        </w:rPr>
        <w:t>29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 w:rsidR="009320F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343459">
        <w:rPr>
          <w:rFonts w:ascii="Arial Narrow" w:hAnsi="Arial Narrow" w:cs="Arial Narrow"/>
          <w:sz w:val="22"/>
          <w:szCs w:val="22"/>
        </w:rPr>
        <w:t>6</w:t>
      </w:r>
      <w:r w:rsidR="00577042">
        <w:rPr>
          <w:rFonts w:ascii="Arial Narrow" w:hAnsi="Arial Narrow" w:cs="Arial Narrow"/>
          <w:sz w:val="22"/>
          <w:szCs w:val="22"/>
        </w:rPr>
        <w:t xml:space="preserve"> bola zverejnená</w:t>
      </w:r>
      <w:r w:rsidR="00080D36">
        <w:rPr>
          <w:rFonts w:ascii="Arial Narrow" w:hAnsi="Arial Narrow" w:cs="Arial Narrow"/>
          <w:sz w:val="22"/>
          <w:szCs w:val="22"/>
        </w:rPr>
        <w:t xml:space="preserve"> v registri účtovných závierok </w:t>
      </w:r>
      <w:r w:rsidR="00343459">
        <w:rPr>
          <w:rFonts w:ascii="Arial Narrow" w:hAnsi="Arial Narrow" w:cs="Arial Narrow"/>
          <w:sz w:val="22"/>
          <w:szCs w:val="22"/>
        </w:rPr>
        <w:t>29.03.2017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343459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B46B50" w:rsidRDefault="00B46B50" w:rsidP="00B46B5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577042">
        <w:rPr>
          <w:rFonts w:ascii="Arial Narrow" w:hAnsi="Arial Narrow" w:cs="Arial Narrow"/>
          <w:sz w:val="22"/>
          <w:szCs w:val="22"/>
        </w:rPr>
        <w:t>účtuje priamo do spotreby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B831DF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9859D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h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</w:t>
      </w:r>
      <w:r w:rsidR="00CF587E">
        <w:rPr>
          <w:rFonts w:ascii="Arial Narrow" w:hAnsi="Arial Narrow" w:cs="Arial Narrow"/>
          <w:sz w:val="22"/>
          <w:szCs w:val="22"/>
        </w:rPr>
        <w:t>netvorila rezervy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577042" w:rsidRPr="00577042" w:rsidRDefault="00577042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</w:t>
      </w:r>
      <w:r w:rsidRPr="00577042">
        <w:rPr>
          <w:rFonts w:ascii="Arial Narrow" w:hAnsi="Arial Narrow" w:cs="Arial Narrow"/>
          <w:sz w:val="22"/>
          <w:szCs w:val="22"/>
        </w:rPr>
        <w:t>poločnosť neúčtovala o odloženej dani</w:t>
      </w:r>
    </w:p>
    <w:p w:rsidR="00577042" w:rsidRDefault="00577042" w:rsidP="00577042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Pr="00577042" w:rsidRDefault="00443855" w:rsidP="00577042">
      <w:pPr>
        <w:pStyle w:val="Odsekzoznamu"/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 w:rsidRPr="00577042"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577042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577042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</w:t>
      </w:r>
      <w:r w:rsidR="0057704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m) </w:t>
      </w:r>
      <w:r w:rsidR="00577042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6D43AA">
        <w:rPr>
          <w:rFonts w:ascii="Arial Narrow" w:hAnsi="Arial Narrow" w:cs="Arial Narrow"/>
          <w:sz w:val="22"/>
          <w:szCs w:val="22"/>
        </w:rPr>
        <w:t xml:space="preserve">n) </w:t>
      </w:r>
      <w:r w:rsidR="009320F8"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>Výnosy</w:t>
      </w:r>
    </w:p>
    <w:p w:rsidR="006D43AA" w:rsidRPr="00215DF1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577042" w:rsidP="0057704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9320F8">
        <w:rPr>
          <w:rFonts w:ascii="Arial Narrow" w:hAnsi="Arial Narrow" w:cs="Arial Narrow"/>
          <w:sz w:val="22"/>
          <w:szCs w:val="22"/>
          <w:lang w:val="en-US"/>
        </w:rPr>
        <w:tab/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Pr="00215DF1" w:rsidRDefault="00577042" w:rsidP="00443855">
      <w:pPr>
        <w:ind w:left="644"/>
        <w:jc w:val="both"/>
        <w:rPr>
          <w:rFonts w:ascii="Arial Narrow" w:hAnsi="Arial Narrow" w:cs="Arial Narrow"/>
          <w:sz w:val="22"/>
          <w:szCs w:val="22"/>
          <w:lang w:val="en-US"/>
        </w:rPr>
      </w:pPr>
      <w:r>
        <w:rPr>
          <w:rFonts w:ascii="Arial Narrow" w:hAnsi="Arial Narrow" w:cs="Arial Narrow"/>
          <w:sz w:val="22"/>
          <w:szCs w:val="22"/>
        </w:rPr>
        <w:t>-o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pravné položky </w:t>
      </w:r>
      <w:r>
        <w:rPr>
          <w:rFonts w:ascii="Arial Narrow" w:hAnsi="Arial Narrow" w:cs="Arial Narrow"/>
          <w:sz w:val="22"/>
          <w:szCs w:val="22"/>
        </w:rPr>
        <w:t>ne</w:t>
      </w:r>
      <w:r w:rsidR="00C5036D" w:rsidRPr="00215DF1">
        <w:rPr>
          <w:rFonts w:ascii="Arial Narrow" w:hAnsi="Arial Narrow" w:cs="Arial Narrow"/>
          <w:sz w:val="22"/>
          <w:szCs w:val="22"/>
        </w:rPr>
        <w:t xml:space="preserve">boli </w:t>
      </w: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755E77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320F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1985"/>
        <w:gridCol w:w="141"/>
        <w:gridCol w:w="1701"/>
        <w:gridCol w:w="142"/>
        <w:gridCol w:w="1701"/>
      </w:tblGrid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E97EA7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Ročná odpisová</w:t>
            </w:r>
          </w:p>
        </w:tc>
      </w:tr>
      <w:tr w:rsidR="00277FEE" w:rsidTr="00277FEE">
        <w:trPr>
          <w:trHeight w:val="250"/>
        </w:trPr>
        <w:tc>
          <w:tcPr>
            <w:tcW w:w="340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FEE" w:rsidRDefault="00277FEE" w:rsidP="00E97EA7">
            <w:pPr>
              <w:pStyle w:val="Tabulka"/>
              <w:jc w:val="center"/>
            </w:pPr>
            <w:r>
              <w:t>sadzba v %</w:t>
            </w: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277FEE" w:rsidP="00E97EA7">
            <w:pPr>
              <w:pStyle w:val="Tabulka"/>
            </w:pPr>
          </w:p>
        </w:tc>
        <w:tc>
          <w:tcPr>
            <w:tcW w:w="1985" w:type="dxa"/>
          </w:tcPr>
          <w:p w:rsidR="00277FEE" w:rsidRDefault="00277FEE" w:rsidP="00277FEE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277FEE">
            <w:pPr>
              <w:pStyle w:val="Tabulka"/>
              <w:jc w:val="center"/>
            </w:pPr>
          </w:p>
        </w:tc>
      </w:tr>
      <w:tr w:rsidR="00277FEE" w:rsidTr="00277FEE">
        <w:trPr>
          <w:trHeight w:val="250"/>
        </w:trPr>
        <w:tc>
          <w:tcPr>
            <w:tcW w:w="3544" w:type="dxa"/>
            <w:gridSpan w:val="2"/>
          </w:tcPr>
          <w:p w:rsidR="00277FEE" w:rsidRDefault="00585C9D" w:rsidP="00E97EA7">
            <w:pPr>
              <w:pStyle w:val="Tabulka"/>
            </w:pPr>
            <w:r>
              <w:t>automobil</w:t>
            </w:r>
          </w:p>
        </w:tc>
        <w:tc>
          <w:tcPr>
            <w:tcW w:w="1985" w:type="dxa"/>
          </w:tcPr>
          <w:p w:rsidR="00277FEE" w:rsidRDefault="00585C9D" w:rsidP="009320F8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277FEE" w:rsidP="00E97EA7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277FEE" w:rsidRDefault="00277FEE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77FEE" w:rsidRDefault="00585C9D" w:rsidP="009320F8">
            <w:pPr>
              <w:pStyle w:val="Tabulka"/>
              <w:jc w:val="center"/>
            </w:pPr>
            <w:r>
              <w:t>25</w:t>
            </w:r>
          </w:p>
          <w:p w:rsidR="009320F8" w:rsidRDefault="009320F8" w:rsidP="009320F8">
            <w:pPr>
              <w:pStyle w:val="Tabulka"/>
              <w:jc w:val="center"/>
            </w:pPr>
          </w:p>
        </w:tc>
      </w:tr>
      <w:tr w:rsidR="002177F5" w:rsidTr="00277FEE">
        <w:trPr>
          <w:trHeight w:val="250"/>
        </w:trPr>
        <w:tc>
          <w:tcPr>
            <w:tcW w:w="3544" w:type="dxa"/>
            <w:gridSpan w:val="2"/>
          </w:tcPr>
          <w:p w:rsidR="002177F5" w:rsidRDefault="002177F5" w:rsidP="00E97EA7">
            <w:pPr>
              <w:pStyle w:val="Tabulka"/>
            </w:pPr>
          </w:p>
        </w:tc>
        <w:tc>
          <w:tcPr>
            <w:tcW w:w="1985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2177F5" w:rsidRDefault="002177F5" w:rsidP="00E97EA7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2177F5" w:rsidRDefault="002177F5" w:rsidP="00277FEE">
            <w:pPr>
              <w:pStyle w:val="Tabulka"/>
              <w:jc w:val="center"/>
            </w:pPr>
          </w:p>
        </w:tc>
      </w:tr>
    </w:tbl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E86933">
        <w:trPr>
          <w:jc w:val="center"/>
        </w:trPr>
        <w:tc>
          <w:tcPr>
            <w:tcW w:w="3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E86933">
        <w:trPr>
          <w:trHeight w:hRule="exact" w:val="227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E86933">
        <w:trPr>
          <w:trHeight w:val="454"/>
          <w:jc w:val="center"/>
        </w:trPr>
        <w:tc>
          <w:tcPr>
            <w:tcW w:w="904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E86933">
        <w:trPr>
          <w:trHeight w:hRule="exact" w:val="567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8693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8693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86933">
        <w:trPr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86933">
        <w:trPr>
          <w:trHeight w:hRule="exact" w:val="397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E86933">
        <w:trPr>
          <w:trHeight w:hRule="exact" w:val="397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64B11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64B11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2A28DC" w:rsidRPr="002716CB" w:rsidTr="00E86933">
        <w:trPr>
          <w:trHeight w:val="329"/>
          <w:jc w:val="center"/>
        </w:trPr>
        <w:tc>
          <w:tcPr>
            <w:tcW w:w="90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E86933" w:rsidRPr="002716CB" w:rsidTr="00E86933">
        <w:trPr>
          <w:trHeight w:val="340"/>
          <w:jc w:val="center"/>
        </w:trPr>
        <w:tc>
          <w:tcPr>
            <w:tcW w:w="30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933" w:rsidRPr="002716CB" w:rsidRDefault="00343459" w:rsidP="00E869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86933" w:rsidRPr="002716CB" w:rsidRDefault="00E86933" w:rsidP="00E869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E86933" w:rsidRPr="002716CB" w:rsidRDefault="00343459" w:rsidP="00E869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00</w:t>
            </w:r>
          </w:p>
        </w:tc>
      </w:tr>
      <w:tr w:rsidR="00E86933" w:rsidRPr="002716CB" w:rsidTr="00E8693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86933" w:rsidRPr="002716CB" w:rsidRDefault="00E86933" w:rsidP="00E86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6933" w:rsidRPr="002716CB" w:rsidRDefault="00E86933" w:rsidP="00E86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86933" w:rsidRPr="00577C84" w:rsidRDefault="00E86933" w:rsidP="00E8693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6933" w:rsidRPr="002716CB" w:rsidTr="00E8693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86933" w:rsidRPr="00577C84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6933" w:rsidRPr="002716CB" w:rsidTr="00E86933">
        <w:trPr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86933" w:rsidRPr="00577C84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6933" w:rsidRPr="002716CB" w:rsidTr="00E86933">
        <w:trPr>
          <w:trHeight w:hRule="exact" w:val="454"/>
          <w:jc w:val="center"/>
        </w:trPr>
        <w:tc>
          <w:tcPr>
            <w:tcW w:w="307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E86933" w:rsidRPr="00577C84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6933" w:rsidRPr="002716CB" w:rsidTr="00E86933">
        <w:trPr>
          <w:trHeight w:hRule="exact" w:val="454"/>
          <w:jc w:val="center"/>
        </w:trPr>
        <w:tc>
          <w:tcPr>
            <w:tcW w:w="307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E86933" w:rsidRPr="00577C84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6933" w:rsidRPr="002716CB" w:rsidTr="00E86933">
        <w:trPr>
          <w:trHeight w:hRule="exact" w:val="454"/>
          <w:jc w:val="center"/>
        </w:trPr>
        <w:tc>
          <w:tcPr>
            <w:tcW w:w="3076" w:type="dxa"/>
            <w:tcBorders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86933" w:rsidRPr="002716CB" w:rsidRDefault="00343459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</w:t>
            </w:r>
          </w:p>
        </w:tc>
        <w:tc>
          <w:tcPr>
            <w:tcW w:w="1985" w:type="dxa"/>
            <w:vAlign w:val="center"/>
          </w:tcPr>
          <w:p w:rsidR="00E86933" w:rsidRPr="002716CB" w:rsidRDefault="00E86933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E86933" w:rsidRPr="00577C84" w:rsidRDefault="00343459" w:rsidP="00CF58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2</w:t>
            </w:r>
          </w:p>
        </w:tc>
      </w:tr>
      <w:tr w:rsidR="00E86933" w:rsidRPr="002716CB" w:rsidTr="00E86933">
        <w:trPr>
          <w:trHeight w:hRule="exact" w:val="538"/>
          <w:jc w:val="center"/>
        </w:trPr>
        <w:tc>
          <w:tcPr>
            <w:tcW w:w="30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6933" w:rsidRPr="002716CB" w:rsidRDefault="00E86933" w:rsidP="00E8693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933" w:rsidRPr="00E86933" w:rsidRDefault="00343459" w:rsidP="00CF58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27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86933" w:rsidRPr="00E86933" w:rsidRDefault="00E86933" w:rsidP="00CF58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E86933" w:rsidRPr="00E86933" w:rsidRDefault="00343459" w:rsidP="00CF587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5272</w:t>
            </w:r>
          </w:p>
        </w:tc>
      </w:tr>
    </w:tbl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CF587E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343459" w:rsidRPr="002716CB" w:rsidTr="00CF587E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1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712</w:t>
            </w:r>
          </w:p>
        </w:tc>
      </w:tr>
      <w:tr w:rsidR="00343459" w:rsidRPr="002716CB" w:rsidTr="00CF587E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343459" w:rsidRPr="002716CB" w:rsidRDefault="00343459" w:rsidP="0034345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343459" w:rsidRPr="002716CB" w:rsidRDefault="00343459" w:rsidP="0034345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306</w:t>
            </w:r>
          </w:p>
        </w:tc>
        <w:tc>
          <w:tcPr>
            <w:tcW w:w="2908" w:type="dxa"/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0631</w:t>
            </w:r>
          </w:p>
        </w:tc>
      </w:tr>
      <w:tr w:rsidR="00343459" w:rsidRPr="002716CB" w:rsidTr="00CF587E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43459" w:rsidRPr="002716CB" w:rsidTr="00CF587E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43459" w:rsidRPr="002716CB" w:rsidTr="00CF587E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852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3334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20132" w:rsidRPr="002716CB" w:rsidRDefault="00920132" w:rsidP="00920132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FD78F6" w:rsidRPr="002716CB" w:rsidRDefault="00FD78F6" w:rsidP="00FD78F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p w:rsidR="00B46B50" w:rsidRPr="002716CB" w:rsidRDefault="00B46B50" w:rsidP="00B46B5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B46B50" w:rsidRPr="002716CB" w:rsidTr="000A4E5C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A95B16" w:rsidRDefault="00B46B50" w:rsidP="000A4E5C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B50" w:rsidRPr="00A95B16" w:rsidRDefault="00B46B50" w:rsidP="000A4E5C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B46B50" w:rsidRPr="002716CB" w:rsidTr="000A4E5C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A95B16" w:rsidRDefault="00B46B50" w:rsidP="000A4E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343459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</w:tr>
      <w:tr w:rsidR="00B46B50" w:rsidRPr="002716CB" w:rsidTr="000A4E5C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3974CA" w:rsidRDefault="00B46B50" w:rsidP="000A4E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6B50" w:rsidRPr="003974CA" w:rsidRDefault="00B46B50" w:rsidP="000A4E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343459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343459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B46B50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B50" w:rsidRPr="002716CB" w:rsidTr="000A4E5C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6B50" w:rsidRPr="002716CB" w:rsidRDefault="00B46B50" w:rsidP="000A4E5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6B50" w:rsidRPr="002716CB" w:rsidRDefault="00343459" w:rsidP="000A4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</w:tr>
    </w:tbl>
    <w:p w:rsidR="00FD78F6" w:rsidRPr="002716CB" w:rsidRDefault="00FD78F6" w:rsidP="00FD78F6">
      <w:pPr>
        <w:rPr>
          <w:rFonts w:ascii="Arial Narrow" w:hAnsi="Arial Narrow"/>
          <w:sz w:val="22"/>
          <w:szCs w:val="22"/>
        </w:rPr>
      </w:pPr>
    </w:p>
    <w:p w:rsidR="001A0386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92013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AB5382">
        <w:rPr>
          <w:rFonts w:ascii="Arial Narrow" w:hAnsi="Arial Narrow" w:cs="Arial Narrow"/>
          <w:sz w:val="22"/>
          <w:szCs w:val="22"/>
        </w:rPr>
        <w:t>:</w:t>
      </w:r>
    </w:p>
    <w:p w:rsidR="0079361D" w:rsidRPr="00FD78F6" w:rsidRDefault="0079361D" w:rsidP="009C49BF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B46B50">
        <w:rPr>
          <w:rFonts w:ascii="Arial Narrow" w:hAnsi="Arial Narrow" w:cs="Arial Narrow"/>
          <w:sz w:val="22"/>
          <w:szCs w:val="22"/>
        </w:rPr>
        <w:t>ne</w:t>
      </w:r>
      <w:r w:rsidR="00FD78F6">
        <w:rPr>
          <w:rFonts w:ascii="Arial Narrow" w:hAnsi="Arial Narrow" w:cs="Arial Narrow"/>
          <w:sz w:val="22"/>
          <w:szCs w:val="22"/>
        </w:rPr>
        <w:t>tvorila rezerv</w:t>
      </w:r>
      <w:r w:rsidR="00B46B50">
        <w:rPr>
          <w:rFonts w:ascii="Arial Narrow" w:hAnsi="Arial Narrow" w:cs="Arial Narrow"/>
          <w:sz w:val="22"/>
          <w:szCs w:val="22"/>
        </w:rPr>
        <w:t>y</w:t>
      </w:r>
    </w:p>
    <w:p w:rsidR="00AB5382" w:rsidRPr="002716CB" w:rsidRDefault="00AB5382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6B50" w:rsidRDefault="00B46B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6B50" w:rsidRDefault="00B46B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6B50" w:rsidRDefault="00B46B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B46B5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34345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</w:t>
            </w:r>
          </w:p>
        </w:tc>
      </w:tr>
      <w:tr w:rsidR="0034345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459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</w:tr>
      <w:tr w:rsidR="00343459" w:rsidRPr="002716CB" w:rsidTr="002177F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43459" w:rsidRPr="00AB5382" w:rsidRDefault="00343459" w:rsidP="00343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3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3459" w:rsidRPr="00AB5382" w:rsidRDefault="00343459" w:rsidP="00343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9614</w:t>
            </w:r>
          </w:p>
        </w:tc>
      </w:tr>
      <w:tr w:rsidR="00343459" w:rsidRPr="002716CB" w:rsidTr="002177F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43459" w:rsidRPr="00AB5382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730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43459" w:rsidRPr="00AB5382" w:rsidRDefault="00343459" w:rsidP="0034345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9614</w:t>
            </w:r>
          </w:p>
        </w:tc>
      </w:tr>
      <w:tr w:rsidR="00343459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3459" w:rsidRPr="002716CB" w:rsidRDefault="00343459" w:rsidP="003434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343459" w:rsidRPr="002716CB" w:rsidTr="00B46B5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45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252</w:t>
            </w:r>
          </w:p>
        </w:tc>
      </w:tr>
      <w:tr w:rsidR="00343459" w:rsidRPr="002716CB" w:rsidTr="0079361D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5</w:t>
            </w:r>
          </w:p>
        </w:tc>
      </w:tr>
      <w:tr w:rsidR="00343459" w:rsidRPr="002716CB" w:rsidTr="00B46B5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459" w:rsidRPr="002716CB" w:rsidTr="00B46B5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459" w:rsidRPr="002716CB" w:rsidTr="00B46B5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459" w:rsidRPr="002716CB" w:rsidTr="002825A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3459" w:rsidRPr="002716CB" w:rsidRDefault="00343459" w:rsidP="003434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94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3459" w:rsidRPr="002716CB" w:rsidRDefault="00343459" w:rsidP="0034345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077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361D" w:rsidRPr="0079361D" w:rsidRDefault="0079361D" w:rsidP="0079361D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lastRenderedPageBreak/>
        <w:t>Po 31. decembri 201</w:t>
      </w:r>
      <w:r w:rsidR="00343459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Nadpis1"/>
        <w:numPr>
          <w:ilvl w:val="0"/>
          <w:numId w:val="0"/>
        </w:numPr>
        <w:spacing w:before="120"/>
        <w:ind w:left="360"/>
      </w:pPr>
      <w:r>
        <w:t>Informácie o údajoch na podsúvahových  účtoch</w:t>
      </w:r>
    </w:p>
    <w:p w:rsidR="00720999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B8720C" w:rsidRDefault="00B8720C" w:rsidP="00720999">
      <w:pPr>
        <w:pStyle w:val="Zkladntext0"/>
      </w:pPr>
    </w:p>
    <w:p w:rsidR="00B8720C" w:rsidRPr="00524ED1" w:rsidRDefault="00B8720C" w:rsidP="00720999">
      <w:pPr>
        <w:pStyle w:val="Zkladntext0"/>
        <w:rPr>
          <w:b/>
        </w:rPr>
      </w:pPr>
      <w:r w:rsidRPr="00524ED1">
        <w:rPr>
          <w:b/>
        </w:rPr>
        <w:t>V Bratislave 2</w:t>
      </w:r>
      <w:r w:rsidR="00343459">
        <w:rPr>
          <w:b/>
        </w:rPr>
        <w:t>8.03.2018</w:t>
      </w:r>
      <w:bookmarkStart w:id="1" w:name="_GoBack"/>
      <w:bookmarkEnd w:id="1"/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A8" w:rsidRDefault="008D72A8">
      <w:r>
        <w:separator/>
      </w:r>
    </w:p>
  </w:endnote>
  <w:endnote w:type="continuationSeparator" w:id="0">
    <w:p w:rsidR="008D72A8" w:rsidRDefault="008D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32" w:rsidRDefault="0092013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3459">
      <w:rPr>
        <w:noProof/>
      </w:rPr>
      <w:t>6</w:t>
    </w:r>
    <w:r>
      <w:rPr>
        <w:noProof/>
      </w:rPr>
      <w:fldChar w:fldCharType="end"/>
    </w:r>
  </w:p>
  <w:p w:rsidR="00920132" w:rsidRDefault="009201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A8" w:rsidRDefault="008D72A8">
      <w:r>
        <w:separator/>
      </w:r>
    </w:p>
  </w:footnote>
  <w:footnote w:type="continuationSeparator" w:id="0">
    <w:p w:rsidR="008D72A8" w:rsidRDefault="008D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482574" w:rsidRDefault="00920132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920132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482574" w:rsidRDefault="00AD41E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72ECD" w:rsidRPr="00482574" w:rsidRDefault="00AD41E4" w:rsidP="00572ECD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920132" w:rsidRDefault="009201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920132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20132" w:rsidRPr="003F477D" w:rsidRDefault="00920132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20132" w:rsidRPr="003F477D" w:rsidRDefault="00920132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920132" w:rsidRDefault="00920132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7E"/>
    <w:multiLevelType w:val="hybridMultilevel"/>
    <w:tmpl w:val="5876F8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734BC"/>
    <w:multiLevelType w:val="hybridMultilevel"/>
    <w:tmpl w:val="890E8616"/>
    <w:lvl w:ilvl="0" w:tplc="E58E2714">
      <w:start w:val="8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13098"/>
    <w:multiLevelType w:val="hybridMultilevel"/>
    <w:tmpl w:val="AE5C8174"/>
    <w:lvl w:ilvl="0" w:tplc="FEBAE48E">
      <w:start w:val="7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668"/>
    <w:rsid w:val="000104C1"/>
    <w:rsid w:val="00021D55"/>
    <w:rsid w:val="00024CC8"/>
    <w:rsid w:val="0002705A"/>
    <w:rsid w:val="00027F3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D36"/>
    <w:rsid w:val="000A2DD0"/>
    <w:rsid w:val="000A46AB"/>
    <w:rsid w:val="000B13EA"/>
    <w:rsid w:val="000B1BA1"/>
    <w:rsid w:val="000B252C"/>
    <w:rsid w:val="000B2961"/>
    <w:rsid w:val="000B3724"/>
    <w:rsid w:val="000B44A6"/>
    <w:rsid w:val="000B5856"/>
    <w:rsid w:val="000B5969"/>
    <w:rsid w:val="000C6C5B"/>
    <w:rsid w:val="000D4FC4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35582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34AD"/>
    <w:rsid w:val="001B376D"/>
    <w:rsid w:val="001C55A9"/>
    <w:rsid w:val="001E3E8F"/>
    <w:rsid w:val="001F7CCE"/>
    <w:rsid w:val="002100EC"/>
    <w:rsid w:val="00210B81"/>
    <w:rsid w:val="00211259"/>
    <w:rsid w:val="00213B70"/>
    <w:rsid w:val="00215DF1"/>
    <w:rsid w:val="0021761B"/>
    <w:rsid w:val="002177F5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4B11"/>
    <w:rsid w:val="00265418"/>
    <w:rsid w:val="002715D0"/>
    <w:rsid w:val="002716CB"/>
    <w:rsid w:val="00277FEE"/>
    <w:rsid w:val="00280D34"/>
    <w:rsid w:val="00281335"/>
    <w:rsid w:val="00281DF6"/>
    <w:rsid w:val="002825AA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F1A"/>
    <w:rsid w:val="00341BFD"/>
    <w:rsid w:val="00342778"/>
    <w:rsid w:val="00343459"/>
    <w:rsid w:val="00346F61"/>
    <w:rsid w:val="00347056"/>
    <w:rsid w:val="00351EEF"/>
    <w:rsid w:val="00355441"/>
    <w:rsid w:val="00362212"/>
    <w:rsid w:val="0036452C"/>
    <w:rsid w:val="0036465E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7D"/>
    <w:rsid w:val="003D69B1"/>
    <w:rsid w:val="003E330A"/>
    <w:rsid w:val="003E3C41"/>
    <w:rsid w:val="00406D81"/>
    <w:rsid w:val="00411BA8"/>
    <w:rsid w:val="0041493D"/>
    <w:rsid w:val="004177DD"/>
    <w:rsid w:val="004233E2"/>
    <w:rsid w:val="004264CD"/>
    <w:rsid w:val="004345A8"/>
    <w:rsid w:val="00434A9A"/>
    <w:rsid w:val="00435AAA"/>
    <w:rsid w:val="00443855"/>
    <w:rsid w:val="00452AD6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93ECF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4ED1"/>
    <w:rsid w:val="00526D5B"/>
    <w:rsid w:val="00526FB9"/>
    <w:rsid w:val="00527E38"/>
    <w:rsid w:val="005406D6"/>
    <w:rsid w:val="00550F87"/>
    <w:rsid w:val="00553469"/>
    <w:rsid w:val="00562E0F"/>
    <w:rsid w:val="005660C4"/>
    <w:rsid w:val="00572ECD"/>
    <w:rsid w:val="00573E9F"/>
    <w:rsid w:val="0057592A"/>
    <w:rsid w:val="0057641B"/>
    <w:rsid w:val="00577042"/>
    <w:rsid w:val="00577C78"/>
    <w:rsid w:val="00577C84"/>
    <w:rsid w:val="00582C1D"/>
    <w:rsid w:val="00582F0F"/>
    <w:rsid w:val="00585033"/>
    <w:rsid w:val="00585962"/>
    <w:rsid w:val="00585C1A"/>
    <w:rsid w:val="00585C9D"/>
    <w:rsid w:val="00591B4A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3CCC"/>
    <w:rsid w:val="005D7097"/>
    <w:rsid w:val="005E12D2"/>
    <w:rsid w:val="005E33ED"/>
    <w:rsid w:val="005E4F88"/>
    <w:rsid w:val="005E6F68"/>
    <w:rsid w:val="005F504F"/>
    <w:rsid w:val="006013D5"/>
    <w:rsid w:val="00606856"/>
    <w:rsid w:val="00606F01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32E7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18F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36D48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361D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1401"/>
    <w:rsid w:val="00861803"/>
    <w:rsid w:val="00867392"/>
    <w:rsid w:val="00872CB2"/>
    <w:rsid w:val="0087688B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D72A8"/>
    <w:rsid w:val="008E18B3"/>
    <w:rsid w:val="008E2727"/>
    <w:rsid w:val="008E6201"/>
    <w:rsid w:val="008E63C6"/>
    <w:rsid w:val="008E6809"/>
    <w:rsid w:val="008F7BD4"/>
    <w:rsid w:val="00920132"/>
    <w:rsid w:val="00925275"/>
    <w:rsid w:val="00925C6F"/>
    <w:rsid w:val="009320F8"/>
    <w:rsid w:val="00936DA2"/>
    <w:rsid w:val="00940C7E"/>
    <w:rsid w:val="00941C28"/>
    <w:rsid w:val="00945CB3"/>
    <w:rsid w:val="0094624A"/>
    <w:rsid w:val="0095296D"/>
    <w:rsid w:val="00952C06"/>
    <w:rsid w:val="00953819"/>
    <w:rsid w:val="0095638F"/>
    <w:rsid w:val="00957267"/>
    <w:rsid w:val="00967EF0"/>
    <w:rsid w:val="009859D6"/>
    <w:rsid w:val="00990840"/>
    <w:rsid w:val="009965DA"/>
    <w:rsid w:val="009A06CA"/>
    <w:rsid w:val="009A4156"/>
    <w:rsid w:val="009B124D"/>
    <w:rsid w:val="009B17D1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B5382"/>
    <w:rsid w:val="00AC067F"/>
    <w:rsid w:val="00AC5487"/>
    <w:rsid w:val="00AD1402"/>
    <w:rsid w:val="00AD41E4"/>
    <w:rsid w:val="00AD5E55"/>
    <w:rsid w:val="00AE28DD"/>
    <w:rsid w:val="00AE433D"/>
    <w:rsid w:val="00AF0C89"/>
    <w:rsid w:val="00B03A89"/>
    <w:rsid w:val="00B1126C"/>
    <w:rsid w:val="00B1381C"/>
    <w:rsid w:val="00B13D40"/>
    <w:rsid w:val="00B13E94"/>
    <w:rsid w:val="00B22E17"/>
    <w:rsid w:val="00B23F82"/>
    <w:rsid w:val="00B2680C"/>
    <w:rsid w:val="00B46883"/>
    <w:rsid w:val="00B46B50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31DF"/>
    <w:rsid w:val="00B86EA7"/>
    <w:rsid w:val="00B8720C"/>
    <w:rsid w:val="00B87E21"/>
    <w:rsid w:val="00B95293"/>
    <w:rsid w:val="00B955F1"/>
    <w:rsid w:val="00B96A51"/>
    <w:rsid w:val="00BA2E2F"/>
    <w:rsid w:val="00BC3432"/>
    <w:rsid w:val="00BC3D4A"/>
    <w:rsid w:val="00BD2F98"/>
    <w:rsid w:val="00BD55A8"/>
    <w:rsid w:val="00BE1737"/>
    <w:rsid w:val="00BE251C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7E9"/>
    <w:rsid w:val="00C73DCF"/>
    <w:rsid w:val="00C80FCD"/>
    <w:rsid w:val="00C86E91"/>
    <w:rsid w:val="00C87915"/>
    <w:rsid w:val="00CA0FFE"/>
    <w:rsid w:val="00CC40E4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CF587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B5A5E"/>
    <w:rsid w:val="00DC0C7D"/>
    <w:rsid w:val="00DC681C"/>
    <w:rsid w:val="00DC77A2"/>
    <w:rsid w:val="00DD45F0"/>
    <w:rsid w:val="00DD6176"/>
    <w:rsid w:val="00DE00F7"/>
    <w:rsid w:val="00DE4D02"/>
    <w:rsid w:val="00DF0BC8"/>
    <w:rsid w:val="00E02BAC"/>
    <w:rsid w:val="00E2457F"/>
    <w:rsid w:val="00E247AD"/>
    <w:rsid w:val="00E30C73"/>
    <w:rsid w:val="00E30EE5"/>
    <w:rsid w:val="00E31545"/>
    <w:rsid w:val="00E40050"/>
    <w:rsid w:val="00E40718"/>
    <w:rsid w:val="00E44945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122A"/>
    <w:rsid w:val="00E72E71"/>
    <w:rsid w:val="00E74CE0"/>
    <w:rsid w:val="00E81C52"/>
    <w:rsid w:val="00E865E3"/>
    <w:rsid w:val="00E86933"/>
    <w:rsid w:val="00E90529"/>
    <w:rsid w:val="00E920CF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3157E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04D"/>
    <w:rsid w:val="00FC36F7"/>
    <w:rsid w:val="00FC64AE"/>
    <w:rsid w:val="00FD0902"/>
    <w:rsid w:val="00FD1690"/>
    <w:rsid w:val="00FD4A66"/>
    <w:rsid w:val="00FD78F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1864AE-A064-4AE7-979D-B606D63F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  <w:style w:type="character" w:customStyle="1" w:styleId="ra">
    <w:name w:val="ra"/>
    <w:basedOn w:val="Predvolenpsmoodseku"/>
    <w:rsid w:val="00351EEF"/>
  </w:style>
  <w:style w:type="paragraph" w:styleId="Textbubliny">
    <w:name w:val="Balloon Text"/>
    <w:basedOn w:val="Normlny"/>
    <w:link w:val="TextbublinyChar"/>
    <w:semiHidden/>
    <w:unhideWhenUsed/>
    <w:rsid w:val="00213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1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CD7F-E83A-49F9-BEE1-7F6CF3C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7-03-29T07:50:00Z</cp:lastPrinted>
  <dcterms:created xsi:type="dcterms:W3CDTF">2018-03-30T09:35:00Z</dcterms:created>
  <dcterms:modified xsi:type="dcterms:W3CDTF">2018-03-30T09:42:00Z</dcterms:modified>
</cp:coreProperties>
</file>